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翰林墨迹赏评</w:t>
      </w:r>
    </w:p>
    <w:p>
      <w:r>
        <w:t>作者：卢国俊著</w:t>
      </w:r>
    </w:p>
    <w:p>
      <w:r>
        <w:t>出版社：杭州:中国美术学院出版社,2014.09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清代翰林墨迹赏评 评论地址：https://www.jiaokey.com/book/detail/1381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